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300" w:rsidRPr="00607600" w:rsidRDefault="00430300" w:rsidP="00430300">
      <w:pPr>
        <w:ind w:leftChars="67" w:left="141" w:right="-177"/>
        <w:rPr>
          <w:rFonts w:ascii="ＭＳ 明朝" w:eastAsia="ＭＳ 明朝" w:hAnsi="ＭＳ 明朝"/>
        </w:rPr>
      </w:pPr>
      <w:r w:rsidRPr="00607600">
        <w:rPr>
          <w:rFonts w:ascii="ＭＳ 明朝" w:eastAsia="ＭＳ 明朝" w:hAnsi="ＭＳ 明朝" w:hint="eastAsia"/>
        </w:rPr>
        <w:t>様式</w:t>
      </w:r>
      <w:r w:rsidR="00DD67CE">
        <w:rPr>
          <w:rFonts w:ascii="ＭＳ 明朝" w:eastAsia="ＭＳ 明朝" w:hAnsi="ＭＳ 明朝" w:hint="eastAsia"/>
        </w:rPr>
        <w:t>第20</w:t>
      </w:r>
      <w:r w:rsidRPr="00607600">
        <w:rPr>
          <w:rFonts w:ascii="ＭＳ 明朝" w:eastAsia="ＭＳ 明朝" w:hAnsi="ＭＳ 明朝" w:hint="eastAsia"/>
        </w:rPr>
        <w:t>（都市再生特別措置法施行規則第55条第1項関係）</w:t>
      </w:r>
    </w:p>
    <w:p w:rsidR="00430300" w:rsidRPr="00607600" w:rsidRDefault="00430300" w:rsidP="00430300">
      <w:pPr>
        <w:ind w:leftChars="67" w:left="141" w:right="-177"/>
        <w:jc w:val="center"/>
        <w:rPr>
          <w:rFonts w:ascii="ＭＳ 明朝" w:eastAsia="ＭＳ 明朝" w:hAnsi="ＭＳ 明朝"/>
          <w:sz w:val="28"/>
        </w:rPr>
      </w:pPr>
      <w:r w:rsidRPr="00607600">
        <w:rPr>
          <w:rFonts w:ascii="ＭＳ 明朝" w:eastAsia="ＭＳ 明朝" w:hAnsi="ＭＳ 明朝" w:hint="eastAsia"/>
          <w:sz w:val="28"/>
        </w:rPr>
        <w:t>行為の変更届出書</w:t>
      </w:r>
    </w:p>
    <w:p w:rsidR="00430300" w:rsidRPr="00607600" w:rsidRDefault="0076198C" w:rsidP="00430300">
      <w:pPr>
        <w:wordWrap w:val="0"/>
        <w:ind w:leftChars="67" w:left="141" w:right="-177"/>
        <w:jc w:val="right"/>
        <w:rPr>
          <w:rFonts w:ascii="ＭＳ 明朝" w:eastAsia="ＭＳ 明朝" w:hAnsi="ＭＳ 明朝"/>
        </w:rPr>
      </w:pPr>
      <w:r w:rsidRPr="00607600">
        <w:rPr>
          <w:rFonts w:ascii="ＭＳ 明朝" w:eastAsia="ＭＳ 明朝" w:hAnsi="ＭＳ 明朝" w:hint="eastAsia"/>
        </w:rPr>
        <w:t xml:space="preserve">　　</w:t>
      </w:r>
      <w:r w:rsidR="00430300" w:rsidRPr="00607600">
        <w:rPr>
          <w:rFonts w:ascii="ＭＳ 明朝" w:eastAsia="ＭＳ 明朝" w:hAnsi="ＭＳ 明朝" w:hint="eastAsia"/>
        </w:rPr>
        <w:t xml:space="preserve">　　年　　月　　日</w:t>
      </w:r>
    </w:p>
    <w:p w:rsidR="00430300" w:rsidRPr="00607600" w:rsidRDefault="00430300" w:rsidP="00430300">
      <w:pPr>
        <w:rPr>
          <w:rFonts w:ascii="ＭＳ 明朝" w:eastAsia="ＭＳ 明朝" w:hAnsi="ＭＳ 明朝"/>
        </w:rPr>
      </w:pPr>
      <w:r w:rsidRPr="00607600">
        <w:rPr>
          <w:rFonts w:ascii="ＭＳ 明朝" w:eastAsia="ＭＳ 明朝" w:hAnsi="ＭＳ 明朝" w:hint="eastAsia"/>
        </w:rPr>
        <w:t xml:space="preserve">　　　</w:t>
      </w:r>
      <w:r w:rsidR="000E6945">
        <w:rPr>
          <w:rFonts w:ascii="ＭＳ 明朝" w:eastAsia="ＭＳ 明朝" w:hAnsi="ＭＳ 明朝" w:hint="eastAsia"/>
        </w:rPr>
        <w:t>（宛先）</w:t>
      </w:r>
      <w:r w:rsidR="00884C1D" w:rsidRPr="00607600">
        <w:rPr>
          <w:rFonts w:ascii="ＭＳ 明朝" w:eastAsia="ＭＳ 明朝" w:hAnsi="ＭＳ 明朝" w:hint="eastAsia"/>
        </w:rPr>
        <w:t>防府</w:t>
      </w:r>
      <w:r w:rsidR="00886076" w:rsidRPr="00607600">
        <w:rPr>
          <w:rFonts w:ascii="ＭＳ 明朝" w:eastAsia="ＭＳ 明朝" w:hAnsi="ＭＳ 明朝" w:hint="eastAsia"/>
        </w:rPr>
        <w:t xml:space="preserve">市長　</w:t>
      </w:r>
      <w:bookmarkStart w:id="0" w:name="_GoBack"/>
      <w:bookmarkEnd w:id="0"/>
    </w:p>
    <w:p w:rsidR="00430300" w:rsidRPr="00607600" w:rsidRDefault="00430300" w:rsidP="00430300">
      <w:pPr>
        <w:wordWrap w:val="0"/>
        <w:ind w:leftChars="67" w:left="141" w:right="-177"/>
        <w:jc w:val="right"/>
        <w:rPr>
          <w:rFonts w:ascii="ＭＳ 明朝" w:eastAsia="ＭＳ 明朝" w:hAnsi="ＭＳ 明朝"/>
        </w:rPr>
      </w:pPr>
    </w:p>
    <w:p w:rsidR="00430300" w:rsidRPr="00607600" w:rsidRDefault="00430300" w:rsidP="00430300">
      <w:pPr>
        <w:wordWrap w:val="0"/>
        <w:ind w:leftChars="67" w:left="141" w:right="-177"/>
        <w:jc w:val="right"/>
        <w:rPr>
          <w:rFonts w:ascii="ＭＳ 明朝" w:eastAsia="ＭＳ 明朝" w:hAnsi="ＭＳ 明朝"/>
        </w:rPr>
      </w:pPr>
      <w:r w:rsidRPr="00607600">
        <w:rPr>
          <w:rFonts w:ascii="ＭＳ 明朝" w:eastAsia="ＭＳ 明朝" w:hAnsi="ＭＳ 明朝" w:hint="eastAsia"/>
        </w:rPr>
        <w:t xml:space="preserve">届出者　住　所　　　　　　　　　　　　　</w:t>
      </w:r>
    </w:p>
    <w:p w:rsidR="00430300" w:rsidRPr="00607600" w:rsidRDefault="00430300" w:rsidP="00430300">
      <w:pPr>
        <w:wordWrap w:val="0"/>
        <w:ind w:leftChars="67" w:left="141" w:right="-319" w:firstLineChars="3059" w:firstLine="6424"/>
        <w:rPr>
          <w:rFonts w:ascii="ＭＳ 明朝" w:eastAsia="ＭＳ 明朝" w:hAnsi="ＭＳ 明朝"/>
        </w:rPr>
      </w:pPr>
      <w:r w:rsidRPr="00607600">
        <w:rPr>
          <w:rFonts w:ascii="ＭＳ 明朝" w:eastAsia="ＭＳ 明朝" w:hAnsi="ＭＳ 明朝" w:hint="eastAsia"/>
        </w:rPr>
        <w:t xml:space="preserve">氏　名　　　　　　　　  　　　</w:t>
      </w:r>
    </w:p>
    <w:p w:rsidR="00430300" w:rsidRPr="00607600" w:rsidRDefault="001833E0" w:rsidP="001833E0">
      <w:pPr>
        <w:wordWrap w:val="0"/>
        <w:spacing w:line="-240" w:lineRule="auto"/>
        <w:ind w:leftChars="67" w:left="141" w:right="-177" w:firstLineChars="3450" w:firstLine="6210"/>
        <w:rPr>
          <w:rFonts w:ascii="ＭＳ 明朝" w:eastAsia="ＭＳ 明朝" w:hAnsi="ＭＳ 明朝"/>
        </w:rPr>
      </w:pPr>
      <w:r w:rsidRPr="00607600">
        <w:rPr>
          <w:rFonts w:ascii="ＭＳ 明朝" w:eastAsia="ＭＳ 明朝" w:hAnsi="ＭＳ 明朝" w:hint="eastAsia"/>
          <w:sz w:val="18"/>
        </w:rPr>
        <w:t>（連絡先：氏名　　　　　電話　　　　　　）</w:t>
      </w:r>
    </w:p>
    <w:p w:rsidR="00430300" w:rsidRPr="00607600" w:rsidRDefault="00430300" w:rsidP="00430300">
      <w:pPr>
        <w:tabs>
          <w:tab w:val="left" w:pos="8504"/>
        </w:tabs>
        <w:spacing w:line="-240" w:lineRule="auto"/>
        <w:ind w:leftChars="67" w:left="141" w:right="-177"/>
        <w:rPr>
          <w:rFonts w:ascii="ＭＳ 明朝" w:eastAsia="ＭＳ 明朝" w:hAnsi="ＭＳ 明朝"/>
          <w:kern w:val="0"/>
        </w:rPr>
      </w:pPr>
    </w:p>
    <w:p w:rsidR="00430300" w:rsidRPr="00607600" w:rsidRDefault="00430300" w:rsidP="00430300">
      <w:pPr>
        <w:tabs>
          <w:tab w:val="left" w:pos="8504"/>
        </w:tabs>
        <w:ind w:leftChars="67" w:left="141" w:right="-177"/>
        <w:rPr>
          <w:rFonts w:ascii="ＭＳ 明朝" w:eastAsia="ＭＳ 明朝" w:hAnsi="ＭＳ 明朝"/>
        </w:rPr>
      </w:pPr>
      <w:r w:rsidRPr="00607600">
        <w:rPr>
          <w:rFonts w:ascii="ＭＳ 明朝" w:eastAsia="ＭＳ 明朝" w:hAnsi="ＭＳ 明朝" w:hint="eastAsia"/>
          <w:kern w:val="0"/>
        </w:rPr>
        <w:t>都市再生特別措置法第</w:t>
      </w:r>
      <w:r w:rsidR="00DD67CE">
        <w:rPr>
          <w:rFonts w:ascii="ＭＳ 明朝" w:eastAsia="ＭＳ 明朝" w:hAnsi="ＭＳ 明朝" w:hint="eastAsia"/>
          <w:kern w:val="0"/>
        </w:rPr>
        <w:t>108条第2</w:t>
      </w:r>
      <w:r w:rsidRPr="00607600">
        <w:rPr>
          <w:rFonts w:ascii="ＭＳ 明朝" w:eastAsia="ＭＳ 明朝" w:hAnsi="ＭＳ 明朝" w:hint="eastAsia"/>
          <w:kern w:val="0"/>
        </w:rPr>
        <w:t>項の規定に基づき</w:t>
      </w:r>
      <w:r w:rsidR="00884C1D" w:rsidRPr="00607600">
        <w:rPr>
          <w:rFonts w:ascii="ＭＳ 明朝" w:eastAsia="ＭＳ 明朝" w:hAnsi="ＭＳ 明朝" w:hint="eastAsia"/>
          <w:kern w:val="0"/>
        </w:rPr>
        <w:t>、</w:t>
      </w:r>
      <w:r w:rsidRPr="00607600">
        <w:rPr>
          <w:rFonts w:ascii="ＭＳ 明朝" w:eastAsia="ＭＳ 明朝" w:hAnsi="ＭＳ 明朝" w:hint="eastAsia"/>
          <w:kern w:val="0"/>
        </w:rPr>
        <w:t>届出事項の変更について</w:t>
      </w:r>
      <w:r w:rsidR="00884C1D" w:rsidRPr="00607600">
        <w:rPr>
          <w:rFonts w:ascii="ＭＳ 明朝" w:eastAsia="ＭＳ 明朝" w:hAnsi="ＭＳ 明朝" w:hint="eastAsia"/>
          <w:kern w:val="0"/>
        </w:rPr>
        <w:t>、</w:t>
      </w:r>
      <w:r w:rsidRPr="00607600">
        <w:rPr>
          <w:rFonts w:ascii="ＭＳ 明朝" w:eastAsia="ＭＳ 明朝" w:hAnsi="ＭＳ 明朝" w:hint="eastAsia"/>
          <w:kern w:val="0"/>
        </w:rPr>
        <w:t>下記により届け出ます。</w:t>
      </w:r>
    </w:p>
    <w:p w:rsidR="00430300" w:rsidRPr="00607600" w:rsidRDefault="00430300" w:rsidP="00430300">
      <w:pPr>
        <w:pStyle w:val="ac"/>
        <w:spacing w:beforeLines="50" w:before="180" w:afterLines="50" w:after="180"/>
        <w:ind w:leftChars="67" w:left="141" w:right="-176"/>
        <w:rPr>
          <w:rFonts w:ascii="ＭＳ 明朝" w:eastAsia="ＭＳ 明朝" w:hAnsi="ＭＳ 明朝"/>
        </w:rPr>
      </w:pPr>
      <w:r w:rsidRPr="00607600">
        <w:rPr>
          <w:rFonts w:ascii="ＭＳ 明朝" w:eastAsia="ＭＳ 明朝" w:hAnsi="ＭＳ 明朝" w:hint="eastAsia"/>
        </w:rPr>
        <w:t>記</w:t>
      </w:r>
    </w:p>
    <w:p w:rsidR="00430300" w:rsidRPr="00607600" w:rsidRDefault="00607600" w:rsidP="00430300">
      <w:pPr>
        <w:ind w:leftChars="67" w:left="141" w:right="-177"/>
        <w:rPr>
          <w:rFonts w:ascii="ＭＳ 明朝" w:eastAsia="ＭＳ 明朝" w:hAnsi="ＭＳ 明朝"/>
        </w:rPr>
      </w:pPr>
      <w:r w:rsidRPr="00607600">
        <w:rPr>
          <w:rFonts w:ascii="ＭＳ 明朝" w:eastAsia="ＭＳ 明朝" w:hAnsi="ＭＳ 明朝" w:hint="eastAsia"/>
        </w:rPr>
        <w:t xml:space="preserve">１　</w:t>
      </w:r>
      <w:r w:rsidR="0076198C" w:rsidRPr="00607600">
        <w:rPr>
          <w:rFonts w:ascii="ＭＳ 明朝" w:eastAsia="ＭＳ 明朝" w:hAnsi="ＭＳ 明朝" w:hint="eastAsia"/>
        </w:rPr>
        <w:t xml:space="preserve">当初の届出年月日　　　　　　　　　　　</w:t>
      </w:r>
      <w:r w:rsidR="00430300" w:rsidRPr="00607600">
        <w:rPr>
          <w:rFonts w:ascii="ＭＳ 明朝" w:eastAsia="ＭＳ 明朝" w:hAnsi="ＭＳ 明朝" w:hint="eastAsia"/>
        </w:rPr>
        <w:t xml:space="preserve">　　　年　　月　　日</w:t>
      </w:r>
    </w:p>
    <w:p w:rsidR="00430300" w:rsidRPr="00607600" w:rsidRDefault="00430300" w:rsidP="00430300">
      <w:pPr>
        <w:spacing w:line="-240" w:lineRule="auto"/>
        <w:ind w:leftChars="67" w:left="141" w:right="-177"/>
        <w:rPr>
          <w:rFonts w:ascii="ＭＳ 明朝" w:eastAsia="ＭＳ 明朝" w:hAnsi="ＭＳ 明朝"/>
        </w:rPr>
      </w:pPr>
    </w:p>
    <w:p w:rsidR="00430300" w:rsidRPr="00607600" w:rsidRDefault="00607600" w:rsidP="00430300">
      <w:pPr>
        <w:ind w:leftChars="67" w:left="141" w:right="-177"/>
        <w:rPr>
          <w:rFonts w:ascii="ＭＳ 明朝" w:eastAsia="ＭＳ 明朝" w:hAnsi="ＭＳ 明朝"/>
        </w:rPr>
      </w:pPr>
      <w:r w:rsidRPr="00607600">
        <w:rPr>
          <w:rFonts w:ascii="ＭＳ 明朝" w:eastAsia="ＭＳ 明朝" w:hAnsi="ＭＳ 明朝" w:hint="eastAsia"/>
        </w:rPr>
        <w:t xml:space="preserve">２　</w:t>
      </w:r>
      <w:r w:rsidR="00430300" w:rsidRPr="00607600">
        <w:rPr>
          <w:rFonts w:ascii="ＭＳ 明朝" w:eastAsia="ＭＳ 明朝" w:hAnsi="ＭＳ 明朝" w:hint="eastAsia"/>
        </w:rPr>
        <w:t>変更の内容</w:t>
      </w:r>
    </w:p>
    <w:p w:rsidR="00430300" w:rsidRPr="00607600" w:rsidRDefault="00430300" w:rsidP="00430300">
      <w:pPr>
        <w:ind w:leftChars="67" w:left="141" w:right="-177"/>
        <w:rPr>
          <w:rFonts w:ascii="ＭＳ 明朝" w:eastAsia="ＭＳ 明朝" w:hAnsi="ＭＳ 明朝"/>
        </w:rPr>
      </w:pPr>
    </w:p>
    <w:p w:rsidR="00430300" w:rsidRPr="00607600" w:rsidRDefault="00607600" w:rsidP="00430300">
      <w:pPr>
        <w:ind w:leftChars="67" w:left="141" w:right="-177"/>
        <w:rPr>
          <w:rFonts w:ascii="ＭＳ 明朝" w:eastAsia="ＭＳ 明朝" w:hAnsi="ＭＳ 明朝"/>
        </w:rPr>
      </w:pPr>
      <w:r w:rsidRPr="00607600">
        <w:rPr>
          <w:rFonts w:ascii="ＭＳ 明朝" w:eastAsia="ＭＳ 明朝" w:hAnsi="ＭＳ 明朝" w:hint="eastAsia"/>
        </w:rPr>
        <w:t xml:space="preserve">３　</w:t>
      </w:r>
      <w:r w:rsidR="0076198C" w:rsidRPr="00607600">
        <w:rPr>
          <w:rFonts w:ascii="ＭＳ 明朝" w:eastAsia="ＭＳ 明朝" w:hAnsi="ＭＳ 明朝" w:hint="eastAsia"/>
        </w:rPr>
        <w:t xml:space="preserve">変更部分に係る行為の着手予定日　　　　</w:t>
      </w:r>
      <w:r w:rsidR="00430300" w:rsidRPr="00607600">
        <w:rPr>
          <w:rFonts w:ascii="ＭＳ 明朝" w:eastAsia="ＭＳ 明朝" w:hAnsi="ＭＳ 明朝" w:hint="eastAsia"/>
        </w:rPr>
        <w:t xml:space="preserve">　　　年　　月　　日</w:t>
      </w:r>
    </w:p>
    <w:p w:rsidR="00430300" w:rsidRPr="00607600" w:rsidRDefault="00430300" w:rsidP="00430300">
      <w:pPr>
        <w:spacing w:line="-240" w:lineRule="auto"/>
        <w:ind w:leftChars="67" w:left="141" w:right="-177"/>
        <w:rPr>
          <w:rFonts w:ascii="ＭＳ 明朝" w:eastAsia="ＭＳ 明朝" w:hAnsi="ＭＳ 明朝"/>
        </w:rPr>
      </w:pPr>
    </w:p>
    <w:p w:rsidR="00430300" w:rsidRPr="00607600" w:rsidRDefault="00607600" w:rsidP="00430300">
      <w:pPr>
        <w:ind w:leftChars="67" w:left="141" w:right="-177"/>
        <w:rPr>
          <w:rFonts w:ascii="ＭＳ 明朝" w:eastAsia="ＭＳ 明朝" w:hAnsi="ＭＳ 明朝"/>
        </w:rPr>
      </w:pPr>
      <w:r w:rsidRPr="00607600">
        <w:rPr>
          <w:rFonts w:ascii="ＭＳ 明朝" w:eastAsia="ＭＳ 明朝" w:hAnsi="ＭＳ 明朝" w:hint="eastAsia"/>
        </w:rPr>
        <w:t xml:space="preserve">４　</w:t>
      </w:r>
      <w:r w:rsidR="0076198C" w:rsidRPr="00607600">
        <w:rPr>
          <w:rFonts w:ascii="ＭＳ 明朝" w:eastAsia="ＭＳ 明朝" w:hAnsi="ＭＳ 明朝" w:hint="eastAsia"/>
        </w:rPr>
        <w:t xml:space="preserve">変更部分に係る行為の完了予定日　　　　</w:t>
      </w:r>
      <w:r w:rsidR="00430300" w:rsidRPr="00607600">
        <w:rPr>
          <w:rFonts w:ascii="ＭＳ 明朝" w:eastAsia="ＭＳ 明朝" w:hAnsi="ＭＳ 明朝" w:hint="eastAsia"/>
        </w:rPr>
        <w:t xml:space="preserve">　　　年　　月　　日</w:t>
      </w:r>
    </w:p>
    <w:p w:rsidR="00430300" w:rsidRPr="00607600" w:rsidRDefault="00430300" w:rsidP="00430300">
      <w:pPr>
        <w:spacing w:line="-240" w:lineRule="auto"/>
        <w:ind w:leftChars="67" w:left="141" w:right="-177"/>
        <w:rPr>
          <w:rFonts w:ascii="ＭＳ 明朝" w:eastAsia="ＭＳ 明朝" w:hAnsi="ＭＳ 明朝"/>
        </w:rPr>
      </w:pPr>
    </w:p>
    <w:p w:rsidR="00430300" w:rsidRPr="00607600" w:rsidRDefault="00430300" w:rsidP="00430300">
      <w:pPr>
        <w:snapToGrid w:val="0"/>
        <w:spacing w:line="-240" w:lineRule="auto"/>
        <w:ind w:leftChars="67" w:left="681" w:right="-177" w:hangingChars="300" w:hanging="540"/>
        <w:rPr>
          <w:rFonts w:ascii="ＭＳ 明朝" w:eastAsia="ＭＳ 明朝" w:hAnsi="ＭＳ 明朝"/>
          <w:sz w:val="18"/>
        </w:rPr>
      </w:pPr>
      <w:r w:rsidRPr="00607600">
        <w:rPr>
          <w:rFonts w:ascii="ＭＳ 明朝" w:eastAsia="ＭＳ 明朝" w:hAnsi="ＭＳ 明朝" w:hint="eastAsia"/>
          <w:sz w:val="18"/>
        </w:rPr>
        <w:t>注１　届出者が法人である場合においては</w:t>
      </w:r>
      <w:r w:rsidR="00884C1D" w:rsidRPr="00607600">
        <w:rPr>
          <w:rFonts w:ascii="ＭＳ 明朝" w:eastAsia="ＭＳ 明朝" w:hAnsi="ＭＳ 明朝" w:hint="eastAsia"/>
          <w:sz w:val="18"/>
        </w:rPr>
        <w:t>、</w:t>
      </w:r>
      <w:r w:rsidRPr="00607600">
        <w:rPr>
          <w:rFonts w:ascii="ＭＳ 明朝" w:eastAsia="ＭＳ 明朝" w:hAnsi="ＭＳ 明朝" w:hint="eastAsia"/>
          <w:sz w:val="18"/>
        </w:rPr>
        <w:t>氏名は</w:t>
      </w:r>
      <w:r w:rsidR="00884C1D" w:rsidRPr="00607600">
        <w:rPr>
          <w:rFonts w:ascii="ＭＳ 明朝" w:eastAsia="ＭＳ 明朝" w:hAnsi="ＭＳ 明朝" w:hint="eastAsia"/>
          <w:sz w:val="18"/>
        </w:rPr>
        <w:t>、</w:t>
      </w:r>
      <w:r w:rsidRPr="00607600">
        <w:rPr>
          <w:rFonts w:ascii="ＭＳ 明朝" w:eastAsia="ＭＳ 明朝" w:hAnsi="ＭＳ 明朝" w:hint="eastAsia"/>
          <w:sz w:val="18"/>
        </w:rPr>
        <w:t>その法人の名称及び代表者の氏名を記載すること。</w:t>
      </w:r>
    </w:p>
    <w:p w:rsidR="00430300" w:rsidRPr="00607600" w:rsidRDefault="000E0CE2" w:rsidP="000E0CE2">
      <w:pPr>
        <w:snapToGrid w:val="0"/>
        <w:spacing w:line="-240" w:lineRule="auto"/>
        <w:ind w:right="-177" w:firstLineChars="200" w:firstLine="360"/>
        <w:rPr>
          <w:rFonts w:ascii="ＭＳ 明朝" w:eastAsia="ＭＳ 明朝" w:hAnsi="ＭＳ 明朝"/>
        </w:rPr>
      </w:pPr>
      <w:r w:rsidRPr="00607600">
        <w:rPr>
          <w:rFonts w:ascii="ＭＳ 明朝" w:eastAsia="ＭＳ 明朝" w:hAnsi="ＭＳ 明朝" w:hint="eastAsia"/>
          <w:sz w:val="18"/>
        </w:rPr>
        <w:t>2</w:t>
      </w:r>
      <w:r w:rsidR="00430300" w:rsidRPr="00607600">
        <w:rPr>
          <w:rFonts w:ascii="ＭＳ 明朝" w:eastAsia="ＭＳ 明朝" w:hAnsi="ＭＳ 明朝" w:hint="eastAsia"/>
          <w:sz w:val="18"/>
        </w:rPr>
        <w:t xml:space="preserve">　変更の内容は</w:t>
      </w:r>
      <w:r w:rsidR="00884C1D" w:rsidRPr="00607600">
        <w:rPr>
          <w:rFonts w:ascii="ＭＳ 明朝" w:eastAsia="ＭＳ 明朝" w:hAnsi="ＭＳ 明朝" w:hint="eastAsia"/>
          <w:sz w:val="18"/>
        </w:rPr>
        <w:t>、</w:t>
      </w:r>
      <w:r w:rsidR="00430300" w:rsidRPr="00607600">
        <w:rPr>
          <w:rFonts w:ascii="ＭＳ 明朝" w:eastAsia="ＭＳ 明朝" w:hAnsi="ＭＳ 明朝" w:hint="eastAsia"/>
          <w:sz w:val="18"/>
        </w:rPr>
        <w:t>変更前及び変更後の内容を対照させて記載すること。</w:t>
      </w:r>
    </w:p>
    <w:p w:rsidR="00430300" w:rsidRPr="00607600" w:rsidRDefault="00430300" w:rsidP="00430300">
      <w:pPr>
        <w:snapToGrid w:val="0"/>
        <w:ind w:leftChars="67" w:left="141" w:right="-177"/>
        <w:rPr>
          <w:rFonts w:ascii="ＭＳ 明朝" w:eastAsia="ＭＳ 明朝" w:hAnsi="ＭＳ 明朝"/>
        </w:rPr>
      </w:pPr>
    </w:p>
    <w:p w:rsidR="00884C1D" w:rsidRPr="00607600" w:rsidRDefault="00884C1D" w:rsidP="00430300">
      <w:pPr>
        <w:snapToGrid w:val="0"/>
        <w:ind w:leftChars="67" w:left="141" w:right="-177"/>
        <w:rPr>
          <w:rFonts w:ascii="ＭＳ 明朝" w:eastAsia="ＭＳ 明朝" w:hAnsi="ＭＳ 明朝"/>
        </w:rPr>
      </w:pPr>
    </w:p>
    <w:p w:rsidR="00884C1D" w:rsidRPr="00607600" w:rsidRDefault="00884C1D" w:rsidP="00430300">
      <w:pPr>
        <w:snapToGrid w:val="0"/>
        <w:ind w:leftChars="67" w:left="141" w:right="-177"/>
        <w:rPr>
          <w:rFonts w:ascii="ＭＳ 明朝" w:eastAsia="ＭＳ 明朝" w:hAnsi="ＭＳ 明朝"/>
        </w:rPr>
      </w:pPr>
    </w:p>
    <w:p w:rsidR="00884C1D" w:rsidRPr="00607600" w:rsidRDefault="00884C1D" w:rsidP="00430300">
      <w:pPr>
        <w:snapToGrid w:val="0"/>
        <w:rPr>
          <w:rFonts w:ascii="ＭＳ 明朝" w:eastAsia="ＭＳ 明朝" w:hAnsi="ＭＳ 明朝"/>
          <w:sz w:val="22"/>
        </w:rPr>
      </w:pPr>
      <w:r w:rsidRPr="00607600">
        <w:rPr>
          <w:rFonts w:ascii="ＭＳ 明朝" w:eastAsia="ＭＳ 明朝" w:hAnsi="ＭＳ 明朝" w:hint="eastAsia"/>
          <w:sz w:val="22"/>
        </w:rPr>
        <w:t>添付図書</w:t>
      </w:r>
    </w:p>
    <w:p w:rsidR="00430300" w:rsidRPr="00607600" w:rsidRDefault="00430300" w:rsidP="00430300">
      <w:pPr>
        <w:snapToGrid w:val="0"/>
        <w:rPr>
          <w:rFonts w:ascii="ＭＳ 明朝" w:eastAsia="ＭＳ 明朝" w:hAnsi="ＭＳ 明朝"/>
          <w:szCs w:val="21"/>
        </w:rPr>
      </w:pPr>
      <w:r w:rsidRPr="00607600">
        <w:rPr>
          <w:rFonts w:ascii="ＭＳ 明朝" w:eastAsia="ＭＳ 明朝" w:hAnsi="ＭＳ 明朝" w:hint="eastAsia"/>
          <w:szCs w:val="21"/>
        </w:rPr>
        <w:t xml:space="preserve">　この届出書には次に掲げる図書を添付しなければならない。</w:t>
      </w:r>
    </w:p>
    <w:p w:rsidR="00430300" w:rsidRPr="00607600" w:rsidRDefault="00430300" w:rsidP="00430300">
      <w:pPr>
        <w:snapToGrid w:val="0"/>
        <w:spacing w:line="240" w:lineRule="exact"/>
        <w:rPr>
          <w:rFonts w:ascii="ＭＳ 明朝" w:eastAsia="ＭＳ 明朝" w:hAnsi="ＭＳ 明朝"/>
          <w:szCs w:val="21"/>
        </w:rPr>
      </w:pPr>
      <w:r w:rsidRPr="00607600">
        <w:rPr>
          <w:rFonts w:ascii="ＭＳ 明朝" w:eastAsia="ＭＳ 明朝" w:hAnsi="ＭＳ 明朝" w:hint="eastAsia"/>
          <w:szCs w:val="21"/>
        </w:rPr>
        <w:t>（１）開発行為の場合</w:t>
      </w:r>
    </w:p>
    <w:p w:rsidR="00430300" w:rsidRPr="00607600" w:rsidRDefault="00430300" w:rsidP="00430300">
      <w:pPr>
        <w:snapToGrid w:val="0"/>
        <w:spacing w:line="240" w:lineRule="exact"/>
        <w:ind w:leftChars="202" w:left="424"/>
        <w:rPr>
          <w:rFonts w:ascii="ＭＳ 明朝" w:eastAsia="ＭＳ 明朝" w:hAnsi="ＭＳ 明朝"/>
          <w:szCs w:val="21"/>
        </w:rPr>
      </w:pPr>
      <w:r w:rsidRPr="00607600">
        <w:rPr>
          <w:rFonts w:ascii="ＭＳ 明朝" w:eastAsia="ＭＳ 明朝" w:hAnsi="ＭＳ 明朝" w:hint="eastAsia"/>
          <w:szCs w:val="21"/>
        </w:rPr>
        <w:t>イ）当該行為を行う土地の区域並びに当該区域内及び当該区域の周辺の公共施設を表示する図面</w:t>
      </w:r>
    </w:p>
    <w:p w:rsidR="00430300" w:rsidRPr="00607600" w:rsidRDefault="00430300" w:rsidP="00430300">
      <w:pPr>
        <w:snapToGrid w:val="0"/>
        <w:spacing w:line="240" w:lineRule="exact"/>
        <w:ind w:leftChars="337" w:left="708"/>
        <w:rPr>
          <w:rFonts w:ascii="ＭＳ 明朝" w:eastAsia="ＭＳ 明朝" w:hAnsi="ＭＳ 明朝"/>
          <w:szCs w:val="21"/>
        </w:rPr>
      </w:pPr>
      <w:r w:rsidRPr="00607600">
        <w:rPr>
          <w:rFonts w:ascii="ＭＳ 明朝" w:eastAsia="ＭＳ 明朝" w:hAnsi="ＭＳ 明朝" w:hint="eastAsia"/>
          <w:szCs w:val="21"/>
        </w:rPr>
        <w:t>（縮尺千分の一以上のもの。例：位置図）</w:t>
      </w:r>
    </w:p>
    <w:p w:rsidR="00430300" w:rsidRPr="00607600" w:rsidRDefault="00430300" w:rsidP="00430300">
      <w:pPr>
        <w:snapToGrid w:val="0"/>
        <w:spacing w:line="240" w:lineRule="exact"/>
        <w:ind w:leftChars="202" w:left="424"/>
        <w:rPr>
          <w:rFonts w:ascii="ＭＳ 明朝" w:eastAsia="ＭＳ 明朝" w:hAnsi="ＭＳ 明朝"/>
          <w:szCs w:val="21"/>
        </w:rPr>
      </w:pPr>
      <w:r w:rsidRPr="00607600">
        <w:rPr>
          <w:rFonts w:ascii="ＭＳ 明朝" w:eastAsia="ＭＳ 明朝" w:hAnsi="ＭＳ 明朝" w:hint="eastAsia"/>
          <w:szCs w:val="21"/>
        </w:rPr>
        <w:t>ロ）設計図</w:t>
      </w:r>
    </w:p>
    <w:p w:rsidR="00430300" w:rsidRPr="00607600" w:rsidRDefault="00430300" w:rsidP="00430300">
      <w:pPr>
        <w:snapToGrid w:val="0"/>
        <w:spacing w:line="240" w:lineRule="exact"/>
        <w:ind w:leftChars="337" w:left="708" w:firstLine="1"/>
        <w:rPr>
          <w:rFonts w:ascii="ＭＳ 明朝" w:eastAsia="ＭＳ 明朝" w:hAnsi="ＭＳ 明朝"/>
          <w:szCs w:val="21"/>
        </w:rPr>
      </w:pPr>
      <w:r w:rsidRPr="00607600">
        <w:rPr>
          <w:rFonts w:ascii="ＭＳ 明朝" w:eastAsia="ＭＳ 明朝" w:hAnsi="ＭＳ 明朝" w:hint="eastAsia"/>
          <w:szCs w:val="21"/>
        </w:rPr>
        <w:t>（縮尺百分の一以上のもの。例：土地利用計画図）</w:t>
      </w:r>
    </w:p>
    <w:p w:rsidR="00430300" w:rsidRDefault="00430300" w:rsidP="00E90E25">
      <w:pPr>
        <w:snapToGrid w:val="0"/>
        <w:spacing w:line="240" w:lineRule="exact"/>
        <w:ind w:leftChars="202" w:left="424"/>
        <w:rPr>
          <w:rFonts w:ascii="ＭＳ 明朝" w:eastAsia="ＭＳ 明朝" w:hAnsi="ＭＳ 明朝"/>
          <w:szCs w:val="21"/>
        </w:rPr>
      </w:pPr>
      <w:r w:rsidRPr="00607600">
        <w:rPr>
          <w:rFonts w:ascii="ＭＳ 明朝" w:eastAsia="ＭＳ 明朝" w:hAnsi="ＭＳ 明朝" w:hint="eastAsia"/>
          <w:szCs w:val="21"/>
        </w:rPr>
        <w:t>ハ）</w:t>
      </w:r>
      <w:r w:rsidR="00E90E25" w:rsidRPr="00E90E25">
        <w:rPr>
          <w:rFonts w:ascii="ＭＳ 明朝" w:eastAsia="ＭＳ 明朝" w:hAnsi="ＭＳ 明朝" w:hint="eastAsia"/>
          <w:szCs w:val="21"/>
        </w:rPr>
        <w:t>届出内容を確認できる図書等</w:t>
      </w:r>
      <w:r w:rsidR="000E49A2" w:rsidRPr="000E49A2">
        <w:rPr>
          <w:rFonts w:ascii="ＭＳ 明朝" w:eastAsia="ＭＳ 明朝" w:hAnsi="ＭＳ 明朝" w:hint="eastAsia"/>
          <w:szCs w:val="21"/>
        </w:rPr>
        <w:t>（例：付近見取図，計画敷地求積図）</w:t>
      </w:r>
    </w:p>
    <w:p w:rsidR="00E90E25" w:rsidRPr="00607600" w:rsidRDefault="00E90E25" w:rsidP="00E90E25">
      <w:pPr>
        <w:snapToGrid w:val="0"/>
        <w:spacing w:line="240" w:lineRule="exact"/>
        <w:ind w:leftChars="202" w:left="424"/>
        <w:rPr>
          <w:rFonts w:ascii="ＭＳ 明朝" w:eastAsia="ＭＳ 明朝" w:hAnsi="ＭＳ 明朝"/>
          <w:szCs w:val="21"/>
        </w:rPr>
      </w:pPr>
    </w:p>
    <w:p w:rsidR="00430300" w:rsidRPr="00607600" w:rsidRDefault="00430300" w:rsidP="00430300">
      <w:pPr>
        <w:snapToGrid w:val="0"/>
        <w:spacing w:line="240" w:lineRule="exact"/>
        <w:rPr>
          <w:rFonts w:ascii="ＭＳ 明朝" w:eastAsia="ＭＳ 明朝" w:hAnsi="ＭＳ 明朝"/>
          <w:szCs w:val="21"/>
        </w:rPr>
      </w:pPr>
      <w:r w:rsidRPr="00607600">
        <w:rPr>
          <w:rFonts w:ascii="ＭＳ 明朝" w:eastAsia="ＭＳ 明朝" w:hAnsi="ＭＳ 明朝" w:hint="eastAsia"/>
          <w:szCs w:val="21"/>
        </w:rPr>
        <w:t>（２）建築行為の場合</w:t>
      </w:r>
    </w:p>
    <w:p w:rsidR="00430300" w:rsidRPr="00607600" w:rsidRDefault="00430300" w:rsidP="00430300">
      <w:pPr>
        <w:snapToGrid w:val="0"/>
        <w:spacing w:line="240" w:lineRule="exact"/>
        <w:ind w:leftChars="202" w:left="424"/>
        <w:rPr>
          <w:rFonts w:ascii="ＭＳ 明朝" w:eastAsia="ＭＳ 明朝" w:hAnsi="ＭＳ 明朝"/>
          <w:szCs w:val="21"/>
        </w:rPr>
      </w:pPr>
      <w:r w:rsidRPr="00607600">
        <w:rPr>
          <w:rFonts w:ascii="ＭＳ 明朝" w:eastAsia="ＭＳ 明朝" w:hAnsi="ＭＳ 明朝" w:hint="eastAsia"/>
          <w:szCs w:val="21"/>
        </w:rPr>
        <w:t>イ）敷地内における建築物の位置を表示する図面</w:t>
      </w:r>
    </w:p>
    <w:p w:rsidR="00430300" w:rsidRPr="00607600" w:rsidRDefault="00430300" w:rsidP="00430300">
      <w:pPr>
        <w:snapToGrid w:val="0"/>
        <w:spacing w:line="240" w:lineRule="exact"/>
        <w:ind w:leftChars="337" w:left="708"/>
        <w:rPr>
          <w:rFonts w:ascii="ＭＳ 明朝" w:eastAsia="ＭＳ 明朝" w:hAnsi="ＭＳ 明朝"/>
          <w:szCs w:val="21"/>
        </w:rPr>
      </w:pPr>
      <w:r w:rsidRPr="00607600">
        <w:rPr>
          <w:rFonts w:ascii="ＭＳ 明朝" w:eastAsia="ＭＳ 明朝" w:hAnsi="ＭＳ 明朝" w:hint="eastAsia"/>
          <w:szCs w:val="21"/>
        </w:rPr>
        <w:t>（縮尺百分の一以上のもの。例：配置図）</w:t>
      </w:r>
    </w:p>
    <w:p w:rsidR="00430300" w:rsidRPr="00607600" w:rsidRDefault="00430300" w:rsidP="00430300">
      <w:pPr>
        <w:snapToGrid w:val="0"/>
        <w:spacing w:line="240" w:lineRule="exact"/>
        <w:ind w:leftChars="202" w:left="424"/>
        <w:rPr>
          <w:rFonts w:ascii="ＭＳ 明朝" w:eastAsia="ＭＳ 明朝" w:hAnsi="ＭＳ 明朝"/>
          <w:szCs w:val="21"/>
        </w:rPr>
      </w:pPr>
      <w:r w:rsidRPr="00607600">
        <w:rPr>
          <w:rFonts w:ascii="ＭＳ 明朝" w:eastAsia="ＭＳ 明朝" w:hAnsi="ＭＳ 明朝" w:hint="eastAsia"/>
          <w:szCs w:val="21"/>
        </w:rPr>
        <w:t>ロ）建築物等の二面以上の立面図及び各階平面図</w:t>
      </w:r>
    </w:p>
    <w:p w:rsidR="00430300" w:rsidRPr="00607600" w:rsidRDefault="00430300" w:rsidP="00430300">
      <w:pPr>
        <w:snapToGrid w:val="0"/>
        <w:spacing w:line="240" w:lineRule="exact"/>
        <w:ind w:leftChars="337" w:left="708" w:firstLine="1"/>
        <w:rPr>
          <w:rFonts w:ascii="ＭＳ 明朝" w:eastAsia="ＭＳ 明朝" w:hAnsi="ＭＳ 明朝"/>
          <w:szCs w:val="21"/>
        </w:rPr>
      </w:pPr>
      <w:r w:rsidRPr="00607600">
        <w:rPr>
          <w:rFonts w:ascii="ＭＳ 明朝" w:eastAsia="ＭＳ 明朝" w:hAnsi="ＭＳ 明朝" w:hint="eastAsia"/>
          <w:szCs w:val="21"/>
        </w:rPr>
        <w:t>（縮尺五十分の一以上のもの。）</w:t>
      </w:r>
    </w:p>
    <w:p w:rsidR="00430300" w:rsidRPr="00607600" w:rsidRDefault="00430300" w:rsidP="00E90E25">
      <w:pPr>
        <w:snapToGrid w:val="0"/>
        <w:spacing w:line="240" w:lineRule="exact"/>
        <w:ind w:leftChars="202" w:left="424"/>
        <w:rPr>
          <w:rFonts w:ascii="ＭＳ 明朝" w:eastAsia="ＭＳ 明朝" w:hAnsi="ＭＳ 明朝"/>
          <w:szCs w:val="21"/>
        </w:rPr>
      </w:pPr>
      <w:r w:rsidRPr="00607600">
        <w:rPr>
          <w:rFonts w:ascii="ＭＳ 明朝" w:eastAsia="ＭＳ 明朝" w:hAnsi="ＭＳ 明朝" w:hint="eastAsia"/>
          <w:szCs w:val="21"/>
        </w:rPr>
        <w:t>ハ）</w:t>
      </w:r>
      <w:r w:rsidR="00E90E25" w:rsidRPr="00E90E25">
        <w:rPr>
          <w:rFonts w:ascii="ＭＳ 明朝" w:eastAsia="ＭＳ 明朝" w:hAnsi="ＭＳ 明朝" w:hint="eastAsia"/>
          <w:szCs w:val="21"/>
        </w:rPr>
        <w:t>届出内容を確認できる図書等</w:t>
      </w:r>
      <w:r w:rsidR="000E49A2" w:rsidRPr="000E49A2">
        <w:rPr>
          <w:rFonts w:ascii="ＭＳ 明朝" w:eastAsia="ＭＳ 明朝" w:hAnsi="ＭＳ 明朝" w:hint="eastAsia"/>
          <w:szCs w:val="21"/>
        </w:rPr>
        <w:t>（例：付近見取図，求積図）</w:t>
      </w:r>
    </w:p>
    <w:sectPr w:rsidR="00430300" w:rsidRPr="00607600" w:rsidSect="00430300">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C4" w:rsidRDefault="008A6DC4" w:rsidP="00BE77BC">
      <w:r>
        <w:separator/>
      </w:r>
    </w:p>
  </w:endnote>
  <w:endnote w:type="continuationSeparator" w:id="0">
    <w:p w:rsidR="008A6DC4" w:rsidRDefault="008A6DC4" w:rsidP="00BE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C4" w:rsidRDefault="008A6DC4" w:rsidP="00BE77BC">
      <w:r>
        <w:separator/>
      </w:r>
    </w:p>
  </w:footnote>
  <w:footnote w:type="continuationSeparator" w:id="0">
    <w:p w:rsidR="008A6DC4" w:rsidRDefault="008A6DC4" w:rsidP="00BE7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2C5"/>
    <w:multiLevelType w:val="hybridMultilevel"/>
    <w:tmpl w:val="D912094A"/>
    <w:lvl w:ilvl="0" w:tplc="26DE71D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2330"/>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7B12D5"/>
    <w:multiLevelType w:val="hybridMultilevel"/>
    <w:tmpl w:val="9566FA44"/>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DC7DB8"/>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1A4558"/>
    <w:multiLevelType w:val="hybridMultilevel"/>
    <w:tmpl w:val="2656FE8E"/>
    <w:lvl w:ilvl="0" w:tplc="2AC298E6">
      <w:start w:val="1"/>
      <w:numFmt w:val="decimal"/>
      <w:pStyle w:val="2"/>
      <w:lvlText w:val="%1　"/>
      <w:lvlJc w:val="left"/>
      <w:pPr>
        <w:ind w:left="420" w:hanging="420"/>
      </w:pPr>
      <w:rPr>
        <w:rFonts w:ascii="HGP創英角ｺﾞｼｯｸUB" w:eastAsia="HGP創英角ｺﾞｼｯｸUB" w:hAnsi="HGP創英角ｺﾞｼｯｸUB" w:hint="eastAsia"/>
      </w:rPr>
    </w:lvl>
    <w:lvl w:ilvl="1" w:tplc="37AC369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D93BB3"/>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0024CEC"/>
    <w:multiLevelType w:val="hybridMultilevel"/>
    <w:tmpl w:val="7814263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5981867"/>
    <w:multiLevelType w:val="hybridMultilevel"/>
    <w:tmpl w:val="AA004FE4"/>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C5179B"/>
    <w:multiLevelType w:val="hybridMultilevel"/>
    <w:tmpl w:val="726AD72C"/>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7CC1AB6"/>
    <w:multiLevelType w:val="hybridMultilevel"/>
    <w:tmpl w:val="F23ED7EA"/>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31827"/>
    <w:multiLevelType w:val="hybridMultilevel"/>
    <w:tmpl w:val="5C743CBC"/>
    <w:lvl w:ilvl="0" w:tplc="046E3F0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47829"/>
    <w:multiLevelType w:val="hybridMultilevel"/>
    <w:tmpl w:val="11B6B322"/>
    <w:lvl w:ilvl="0" w:tplc="976C773E">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C8798D"/>
    <w:multiLevelType w:val="hybridMultilevel"/>
    <w:tmpl w:val="29FAE6B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7424968"/>
    <w:multiLevelType w:val="hybridMultilevel"/>
    <w:tmpl w:val="64FE03B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4B1D74"/>
    <w:multiLevelType w:val="hybridMultilevel"/>
    <w:tmpl w:val="92369F1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E7459B"/>
    <w:multiLevelType w:val="hybridMultilevel"/>
    <w:tmpl w:val="0DF6D36A"/>
    <w:lvl w:ilvl="0" w:tplc="07DE4ED2">
      <w:start w:val="1"/>
      <w:numFmt w:val="decimalEnclosedCircle"/>
      <w:lvlText w:val="%1"/>
      <w:lvlJc w:val="left"/>
      <w:pPr>
        <w:ind w:left="990" w:hanging="360"/>
      </w:pPr>
      <w:rPr>
        <w:rFonts w:hint="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C2347A1"/>
    <w:multiLevelType w:val="hybridMultilevel"/>
    <w:tmpl w:val="3F227AFA"/>
    <w:lvl w:ilvl="0" w:tplc="E18EC1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CE37FA"/>
    <w:multiLevelType w:val="hybridMultilevel"/>
    <w:tmpl w:val="591C15F4"/>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B13633"/>
    <w:multiLevelType w:val="hybridMultilevel"/>
    <w:tmpl w:val="0024A7D0"/>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6520346"/>
    <w:multiLevelType w:val="hybridMultilevel"/>
    <w:tmpl w:val="4E240A9A"/>
    <w:lvl w:ilvl="0" w:tplc="20DE2716">
      <w:start w:val="1"/>
      <w:numFmt w:val="decimalEnclosedCircle"/>
      <w:pStyle w:val="6"/>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8E25C14"/>
    <w:multiLevelType w:val="hybridMultilevel"/>
    <w:tmpl w:val="652E33E2"/>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A1421D"/>
    <w:multiLevelType w:val="hybridMultilevel"/>
    <w:tmpl w:val="16369AF6"/>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E7C58"/>
    <w:multiLevelType w:val="hybridMultilevel"/>
    <w:tmpl w:val="CEA8AA4A"/>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0F2BAC"/>
    <w:multiLevelType w:val="hybridMultilevel"/>
    <w:tmpl w:val="57665F66"/>
    <w:lvl w:ilvl="0" w:tplc="E01AC33A">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9F84908"/>
    <w:multiLevelType w:val="hybridMultilevel"/>
    <w:tmpl w:val="127ED52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53F7BAB"/>
    <w:multiLevelType w:val="hybridMultilevel"/>
    <w:tmpl w:val="20325F9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23D7"/>
    <w:multiLevelType w:val="hybridMultilevel"/>
    <w:tmpl w:val="3E56F8A8"/>
    <w:lvl w:ilvl="0" w:tplc="2B3A93F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A433BD"/>
    <w:multiLevelType w:val="hybridMultilevel"/>
    <w:tmpl w:val="91142E8A"/>
    <w:lvl w:ilvl="0" w:tplc="FEE4345E">
      <w:start w:val="1"/>
      <w:numFmt w:val="decimal"/>
      <w:pStyle w:val="5"/>
      <w:lvlText w:val="%1）"/>
      <w:lvlJc w:val="left"/>
      <w:pPr>
        <w:ind w:left="210" w:hanging="435"/>
      </w:pPr>
      <w:rPr>
        <w:rFonts w:hint="default"/>
      </w:rPr>
    </w:lvl>
    <w:lvl w:ilvl="1" w:tplc="E33C394A">
      <w:start w:val="1"/>
      <w:numFmt w:val="decimalEnclosedCircle"/>
      <w:lvlText w:val="%2"/>
      <w:lvlJc w:val="left"/>
      <w:pPr>
        <w:ind w:left="555" w:hanging="360"/>
      </w:pPr>
      <w:rPr>
        <w:rFonts w:hint="default"/>
      </w:rPr>
    </w:lvl>
    <w:lvl w:ilvl="2" w:tplc="04090011" w:tentative="1">
      <w:start w:val="1"/>
      <w:numFmt w:val="decimalEnclosedCircle"/>
      <w:lvlText w:val="%3"/>
      <w:lvlJc w:val="left"/>
      <w:pPr>
        <w:ind w:left="1035" w:hanging="420"/>
      </w:pPr>
    </w:lvl>
    <w:lvl w:ilvl="3" w:tplc="0409000F" w:tentative="1">
      <w:start w:val="1"/>
      <w:numFmt w:val="decimal"/>
      <w:lvlText w:val="%4."/>
      <w:lvlJc w:val="left"/>
      <w:pPr>
        <w:ind w:left="1455" w:hanging="420"/>
      </w:pPr>
    </w:lvl>
    <w:lvl w:ilvl="4" w:tplc="04090017" w:tentative="1">
      <w:start w:val="1"/>
      <w:numFmt w:val="aiueoFullWidth"/>
      <w:lvlText w:val="(%5)"/>
      <w:lvlJc w:val="left"/>
      <w:pPr>
        <w:ind w:left="1875" w:hanging="420"/>
      </w:pPr>
    </w:lvl>
    <w:lvl w:ilvl="5" w:tplc="04090011" w:tentative="1">
      <w:start w:val="1"/>
      <w:numFmt w:val="decimalEnclosedCircle"/>
      <w:lvlText w:val="%6"/>
      <w:lvlJc w:val="left"/>
      <w:pPr>
        <w:ind w:left="2295" w:hanging="420"/>
      </w:pPr>
    </w:lvl>
    <w:lvl w:ilvl="6" w:tplc="0409000F" w:tentative="1">
      <w:start w:val="1"/>
      <w:numFmt w:val="decimal"/>
      <w:lvlText w:val="%7."/>
      <w:lvlJc w:val="left"/>
      <w:pPr>
        <w:ind w:left="2715" w:hanging="420"/>
      </w:pPr>
    </w:lvl>
    <w:lvl w:ilvl="7" w:tplc="04090017" w:tentative="1">
      <w:start w:val="1"/>
      <w:numFmt w:val="aiueoFullWidth"/>
      <w:lvlText w:val="(%8)"/>
      <w:lvlJc w:val="left"/>
      <w:pPr>
        <w:ind w:left="3135" w:hanging="420"/>
      </w:pPr>
    </w:lvl>
    <w:lvl w:ilvl="8" w:tplc="04090011" w:tentative="1">
      <w:start w:val="1"/>
      <w:numFmt w:val="decimalEnclosedCircle"/>
      <w:lvlText w:val="%9"/>
      <w:lvlJc w:val="left"/>
      <w:pPr>
        <w:ind w:left="3555" w:hanging="420"/>
      </w:pPr>
    </w:lvl>
  </w:abstractNum>
  <w:abstractNum w:abstractNumId="29" w15:restartNumberingAfterBreak="0">
    <w:nsid w:val="7408293C"/>
    <w:multiLevelType w:val="hybridMultilevel"/>
    <w:tmpl w:val="0186F4C8"/>
    <w:lvl w:ilvl="0" w:tplc="5ACE09F4">
      <w:start w:val="1"/>
      <w:numFmt w:val="bullet"/>
      <w:lvlText w:val=""/>
      <w:lvlJc w:val="left"/>
      <w:pPr>
        <w:ind w:left="420" w:hanging="420"/>
      </w:pPr>
      <w:rPr>
        <w:rFonts w:ascii="Wingdings"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B77CA4"/>
    <w:multiLevelType w:val="hybridMultilevel"/>
    <w:tmpl w:val="F14C935E"/>
    <w:lvl w:ilvl="0" w:tplc="2B3A93FA">
      <w:start w:val="1"/>
      <w:numFmt w:val="bullet"/>
      <w:lvlText w:val=""/>
      <w:lvlJc w:val="left"/>
      <w:pPr>
        <w:ind w:left="1050" w:hanging="420"/>
      </w:pPr>
      <w:rPr>
        <w:rFonts w:ascii="Wingdings" w:hAnsi="Wingdings" w:hint="default"/>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7AEB52A1"/>
    <w:multiLevelType w:val="hybridMultilevel"/>
    <w:tmpl w:val="323CA6B8"/>
    <w:lvl w:ilvl="0" w:tplc="8CFE658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8"/>
  </w:num>
  <w:num w:numId="2">
    <w:abstractNumId w:val="20"/>
  </w:num>
  <w:num w:numId="3">
    <w:abstractNumId w:val="4"/>
  </w:num>
  <w:num w:numId="4">
    <w:abstractNumId w:val="6"/>
  </w:num>
  <w:num w:numId="5">
    <w:abstractNumId w:val="27"/>
  </w:num>
  <w:num w:numId="6">
    <w:abstractNumId w:val="26"/>
  </w:num>
  <w:num w:numId="7">
    <w:abstractNumId w:val="19"/>
  </w:num>
  <w:num w:numId="8">
    <w:abstractNumId w:val="30"/>
  </w:num>
  <w:num w:numId="9">
    <w:abstractNumId w:val="17"/>
  </w:num>
  <w:num w:numId="10">
    <w:abstractNumId w:val="16"/>
  </w:num>
  <w:num w:numId="11">
    <w:abstractNumId w:val="0"/>
  </w:num>
  <w:num w:numId="12">
    <w:abstractNumId w:val="23"/>
  </w:num>
  <w:num w:numId="13">
    <w:abstractNumId w:val="15"/>
  </w:num>
  <w:num w:numId="14">
    <w:abstractNumId w:val="11"/>
  </w:num>
  <w:num w:numId="15">
    <w:abstractNumId w:val="8"/>
  </w:num>
  <w:num w:numId="16">
    <w:abstractNumId w:val="21"/>
  </w:num>
  <w:num w:numId="17">
    <w:abstractNumId w:val="22"/>
  </w:num>
  <w:num w:numId="18">
    <w:abstractNumId w:val="5"/>
  </w:num>
  <w:num w:numId="19">
    <w:abstractNumId w:val="12"/>
  </w:num>
  <w:num w:numId="20">
    <w:abstractNumId w:val="3"/>
  </w:num>
  <w:num w:numId="21">
    <w:abstractNumId w:val="31"/>
  </w:num>
  <w:num w:numId="22">
    <w:abstractNumId w:val="2"/>
  </w:num>
  <w:num w:numId="23">
    <w:abstractNumId w:val="24"/>
  </w:num>
  <w:num w:numId="24">
    <w:abstractNumId w:val="13"/>
  </w:num>
  <w:num w:numId="25">
    <w:abstractNumId w:val="1"/>
  </w:num>
  <w:num w:numId="26">
    <w:abstractNumId w:val="14"/>
  </w:num>
  <w:num w:numId="27">
    <w:abstractNumId w:val="18"/>
  </w:num>
  <w:num w:numId="28">
    <w:abstractNumId w:val="29"/>
  </w:num>
  <w:num w:numId="29">
    <w:abstractNumId w:val="25"/>
  </w:num>
  <w:num w:numId="30">
    <w:abstractNumId w:val="9"/>
  </w:num>
  <w:num w:numId="31">
    <w:abstractNumId w:val="10"/>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52"/>
    <w:rsid w:val="000147DB"/>
    <w:rsid w:val="000156CD"/>
    <w:rsid w:val="000228DF"/>
    <w:rsid w:val="000300F4"/>
    <w:rsid w:val="00042853"/>
    <w:rsid w:val="000455B7"/>
    <w:rsid w:val="000476BF"/>
    <w:rsid w:val="0005074F"/>
    <w:rsid w:val="000569B7"/>
    <w:rsid w:val="00061FA9"/>
    <w:rsid w:val="00064A50"/>
    <w:rsid w:val="0006510F"/>
    <w:rsid w:val="00082C2C"/>
    <w:rsid w:val="00082D79"/>
    <w:rsid w:val="00083C8F"/>
    <w:rsid w:val="000845F0"/>
    <w:rsid w:val="00085977"/>
    <w:rsid w:val="00087741"/>
    <w:rsid w:val="00090D81"/>
    <w:rsid w:val="00093596"/>
    <w:rsid w:val="000A49BC"/>
    <w:rsid w:val="000A55A0"/>
    <w:rsid w:val="000B516C"/>
    <w:rsid w:val="000B681C"/>
    <w:rsid w:val="000C1DED"/>
    <w:rsid w:val="000C6DC8"/>
    <w:rsid w:val="000C6EFA"/>
    <w:rsid w:val="000D070A"/>
    <w:rsid w:val="000D2262"/>
    <w:rsid w:val="000D49F9"/>
    <w:rsid w:val="000D57CB"/>
    <w:rsid w:val="000E0CE2"/>
    <w:rsid w:val="000E1042"/>
    <w:rsid w:val="000E2692"/>
    <w:rsid w:val="000E49A2"/>
    <w:rsid w:val="000E5837"/>
    <w:rsid w:val="000E6945"/>
    <w:rsid w:val="000F0550"/>
    <w:rsid w:val="000F250B"/>
    <w:rsid w:val="000F2F2D"/>
    <w:rsid w:val="00100908"/>
    <w:rsid w:val="001201C7"/>
    <w:rsid w:val="00121533"/>
    <w:rsid w:val="00122533"/>
    <w:rsid w:val="00123FB2"/>
    <w:rsid w:val="00130676"/>
    <w:rsid w:val="00137256"/>
    <w:rsid w:val="00141070"/>
    <w:rsid w:val="00141883"/>
    <w:rsid w:val="00145F78"/>
    <w:rsid w:val="00155383"/>
    <w:rsid w:val="001572CC"/>
    <w:rsid w:val="001618FF"/>
    <w:rsid w:val="00161CA1"/>
    <w:rsid w:val="001648FE"/>
    <w:rsid w:val="001660BB"/>
    <w:rsid w:val="00166A9F"/>
    <w:rsid w:val="00181E5E"/>
    <w:rsid w:val="001831D1"/>
    <w:rsid w:val="001833E0"/>
    <w:rsid w:val="001910AC"/>
    <w:rsid w:val="00195D46"/>
    <w:rsid w:val="00197426"/>
    <w:rsid w:val="001A5A9C"/>
    <w:rsid w:val="001B3CA4"/>
    <w:rsid w:val="001B58C2"/>
    <w:rsid w:val="001C219B"/>
    <w:rsid w:val="001C4F31"/>
    <w:rsid w:val="001E3712"/>
    <w:rsid w:val="001E7B17"/>
    <w:rsid w:val="001F6D8A"/>
    <w:rsid w:val="00207B65"/>
    <w:rsid w:val="002127B7"/>
    <w:rsid w:val="00212D88"/>
    <w:rsid w:val="002239D5"/>
    <w:rsid w:val="002336D9"/>
    <w:rsid w:val="00235A7E"/>
    <w:rsid w:val="002362B4"/>
    <w:rsid w:val="00242768"/>
    <w:rsid w:val="00246560"/>
    <w:rsid w:val="00247A58"/>
    <w:rsid w:val="002533DA"/>
    <w:rsid w:val="00253A58"/>
    <w:rsid w:val="00254A5E"/>
    <w:rsid w:val="002601B8"/>
    <w:rsid w:val="0027068A"/>
    <w:rsid w:val="00275F17"/>
    <w:rsid w:val="002805C8"/>
    <w:rsid w:val="00286A85"/>
    <w:rsid w:val="002875A4"/>
    <w:rsid w:val="0029494E"/>
    <w:rsid w:val="002A11D1"/>
    <w:rsid w:val="002B6ECE"/>
    <w:rsid w:val="002B7A0D"/>
    <w:rsid w:val="002C3239"/>
    <w:rsid w:val="002F1DB1"/>
    <w:rsid w:val="002F4338"/>
    <w:rsid w:val="003038FD"/>
    <w:rsid w:val="003130F3"/>
    <w:rsid w:val="003147BD"/>
    <w:rsid w:val="00315E4D"/>
    <w:rsid w:val="003218D5"/>
    <w:rsid w:val="00324F4A"/>
    <w:rsid w:val="0032537B"/>
    <w:rsid w:val="003324C3"/>
    <w:rsid w:val="00334EFB"/>
    <w:rsid w:val="0033771C"/>
    <w:rsid w:val="00341566"/>
    <w:rsid w:val="003418D2"/>
    <w:rsid w:val="00343950"/>
    <w:rsid w:val="00344265"/>
    <w:rsid w:val="003442A7"/>
    <w:rsid w:val="00347A41"/>
    <w:rsid w:val="00355C28"/>
    <w:rsid w:val="00360A44"/>
    <w:rsid w:val="00362C7A"/>
    <w:rsid w:val="003725FC"/>
    <w:rsid w:val="00373217"/>
    <w:rsid w:val="003762D5"/>
    <w:rsid w:val="00376CA6"/>
    <w:rsid w:val="00377CFE"/>
    <w:rsid w:val="00386658"/>
    <w:rsid w:val="003A0434"/>
    <w:rsid w:val="003B25FD"/>
    <w:rsid w:val="003B314C"/>
    <w:rsid w:val="003C0132"/>
    <w:rsid w:val="003C1283"/>
    <w:rsid w:val="003C224D"/>
    <w:rsid w:val="003D277A"/>
    <w:rsid w:val="003D5267"/>
    <w:rsid w:val="003F027B"/>
    <w:rsid w:val="003F21D3"/>
    <w:rsid w:val="003F27E7"/>
    <w:rsid w:val="003F4139"/>
    <w:rsid w:val="0041207E"/>
    <w:rsid w:val="004223D5"/>
    <w:rsid w:val="00426F18"/>
    <w:rsid w:val="00427043"/>
    <w:rsid w:val="00430300"/>
    <w:rsid w:val="00430BEA"/>
    <w:rsid w:val="004332B7"/>
    <w:rsid w:val="00434008"/>
    <w:rsid w:val="004363DA"/>
    <w:rsid w:val="00444156"/>
    <w:rsid w:val="004652C1"/>
    <w:rsid w:val="0048493C"/>
    <w:rsid w:val="0049036B"/>
    <w:rsid w:val="00491AB8"/>
    <w:rsid w:val="004A2935"/>
    <w:rsid w:val="004A5039"/>
    <w:rsid w:val="004B0401"/>
    <w:rsid w:val="004B4FF5"/>
    <w:rsid w:val="004B79CE"/>
    <w:rsid w:val="004C4160"/>
    <w:rsid w:val="004D1234"/>
    <w:rsid w:val="004D5749"/>
    <w:rsid w:val="004D5BF8"/>
    <w:rsid w:val="004E4A25"/>
    <w:rsid w:val="004F35A1"/>
    <w:rsid w:val="005060F2"/>
    <w:rsid w:val="00506277"/>
    <w:rsid w:val="005076F4"/>
    <w:rsid w:val="00510C0D"/>
    <w:rsid w:val="00511B5D"/>
    <w:rsid w:val="00513AC0"/>
    <w:rsid w:val="0051417A"/>
    <w:rsid w:val="005311EF"/>
    <w:rsid w:val="00543A58"/>
    <w:rsid w:val="00553B1F"/>
    <w:rsid w:val="00560720"/>
    <w:rsid w:val="00561A78"/>
    <w:rsid w:val="005655C7"/>
    <w:rsid w:val="00571EAC"/>
    <w:rsid w:val="00592C03"/>
    <w:rsid w:val="00594FF7"/>
    <w:rsid w:val="00595C55"/>
    <w:rsid w:val="005A0120"/>
    <w:rsid w:val="005A54AC"/>
    <w:rsid w:val="005A6822"/>
    <w:rsid w:val="005B6680"/>
    <w:rsid w:val="005B6C6C"/>
    <w:rsid w:val="005C1B2E"/>
    <w:rsid w:val="005C1C1A"/>
    <w:rsid w:val="005E0C29"/>
    <w:rsid w:val="005E2362"/>
    <w:rsid w:val="005E2B8A"/>
    <w:rsid w:val="005E4CCD"/>
    <w:rsid w:val="005F6A8E"/>
    <w:rsid w:val="005F76CC"/>
    <w:rsid w:val="00607600"/>
    <w:rsid w:val="00611FEA"/>
    <w:rsid w:val="00613790"/>
    <w:rsid w:val="006142EF"/>
    <w:rsid w:val="00632E64"/>
    <w:rsid w:val="00633A59"/>
    <w:rsid w:val="00635092"/>
    <w:rsid w:val="00636B1F"/>
    <w:rsid w:val="006510E5"/>
    <w:rsid w:val="00652BB0"/>
    <w:rsid w:val="00656D16"/>
    <w:rsid w:val="0065717E"/>
    <w:rsid w:val="00661C44"/>
    <w:rsid w:val="006636CF"/>
    <w:rsid w:val="006677A5"/>
    <w:rsid w:val="00676FB4"/>
    <w:rsid w:val="00686716"/>
    <w:rsid w:val="0068729F"/>
    <w:rsid w:val="006A181A"/>
    <w:rsid w:val="006A39FB"/>
    <w:rsid w:val="006A5289"/>
    <w:rsid w:val="006A622F"/>
    <w:rsid w:val="006B3A4B"/>
    <w:rsid w:val="006B6796"/>
    <w:rsid w:val="006B7764"/>
    <w:rsid w:val="006B79BB"/>
    <w:rsid w:val="006C014E"/>
    <w:rsid w:val="006C0C56"/>
    <w:rsid w:val="006C6C58"/>
    <w:rsid w:val="006D6B8C"/>
    <w:rsid w:val="006E014A"/>
    <w:rsid w:val="006E24E7"/>
    <w:rsid w:val="006E5EE8"/>
    <w:rsid w:val="006E6AD8"/>
    <w:rsid w:val="006F0710"/>
    <w:rsid w:val="006F0BBF"/>
    <w:rsid w:val="006F403F"/>
    <w:rsid w:val="007026D4"/>
    <w:rsid w:val="00703FB1"/>
    <w:rsid w:val="00706384"/>
    <w:rsid w:val="00714620"/>
    <w:rsid w:val="00721DF2"/>
    <w:rsid w:val="00733250"/>
    <w:rsid w:val="00733393"/>
    <w:rsid w:val="007349DB"/>
    <w:rsid w:val="00734B65"/>
    <w:rsid w:val="007409A1"/>
    <w:rsid w:val="00753F96"/>
    <w:rsid w:val="0076065E"/>
    <w:rsid w:val="0076198C"/>
    <w:rsid w:val="00762812"/>
    <w:rsid w:val="0077255F"/>
    <w:rsid w:val="007818B9"/>
    <w:rsid w:val="00781C13"/>
    <w:rsid w:val="007A0BCF"/>
    <w:rsid w:val="007A44B3"/>
    <w:rsid w:val="007A766E"/>
    <w:rsid w:val="007B22A7"/>
    <w:rsid w:val="007B2A61"/>
    <w:rsid w:val="007B7B02"/>
    <w:rsid w:val="007D680C"/>
    <w:rsid w:val="007E45AE"/>
    <w:rsid w:val="007E70A2"/>
    <w:rsid w:val="0080602E"/>
    <w:rsid w:val="00813B23"/>
    <w:rsid w:val="00824F4B"/>
    <w:rsid w:val="00827ABF"/>
    <w:rsid w:val="00836F98"/>
    <w:rsid w:val="008413A1"/>
    <w:rsid w:val="0084194E"/>
    <w:rsid w:val="00843BD7"/>
    <w:rsid w:val="0084536C"/>
    <w:rsid w:val="00852F16"/>
    <w:rsid w:val="00863849"/>
    <w:rsid w:val="00884C1D"/>
    <w:rsid w:val="00886076"/>
    <w:rsid w:val="00894110"/>
    <w:rsid w:val="008A0118"/>
    <w:rsid w:val="008A6DC4"/>
    <w:rsid w:val="008B2C9F"/>
    <w:rsid w:val="008B34D7"/>
    <w:rsid w:val="008B413E"/>
    <w:rsid w:val="008B56E4"/>
    <w:rsid w:val="008B5EFC"/>
    <w:rsid w:val="008B6898"/>
    <w:rsid w:val="008C0312"/>
    <w:rsid w:val="008C4011"/>
    <w:rsid w:val="008C4517"/>
    <w:rsid w:val="008C7C2F"/>
    <w:rsid w:val="008D160C"/>
    <w:rsid w:val="008D69AC"/>
    <w:rsid w:val="008F0AAC"/>
    <w:rsid w:val="008F1C54"/>
    <w:rsid w:val="00906B12"/>
    <w:rsid w:val="009245AE"/>
    <w:rsid w:val="0093007C"/>
    <w:rsid w:val="0094009A"/>
    <w:rsid w:val="009400F4"/>
    <w:rsid w:val="00942E48"/>
    <w:rsid w:val="009478D0"/>
    <w:rsid w:val="00962FE0"/>
    <w:rsid w:val="0096652F"/>
    <w:rsid w:val="009725CE"/>
    <w:rsid w:val="00972AE2"/>
    <w:rsid w:val="00991043"/>
    <w:rsid w:val="009A1D9B"/>
    <w:rsid w:val="009A299B"/>
    <w:rsid w:val="009A3EBE"/>
    <w:rsid w:val="009B0DD0"/>
    <w:rsid w:val="009B1795"/>
    <w:rsid w:val="009C7813"/>
    <w:rsid w:val="009D78A7"/>
    <w:rsid w:val="009F0212"/>
    <w:rsid w:val="00A02F39"/>
    <w:rsid w:val="00A076B9"/>
    <w:rsid w:val="00A167B8"/>
    <w:rsid w:val="00A3695F"/>
    <w:rsid w:val="00A37236"/>
    <w:rsid w:val="00A37617"/>
    <w:rsid w:val="00A42151"/>
    <w:rsid w:val="00A45E23"/>
    <w:rsid w:val="00A469FB"/>
    <w:rsid w:val="00A5181B"/>
    <w:rsid w:val="00A56E60"/>
    <w:rsid w:val="00A61FA5"/>
    <w:rsid w:val="00A6501B"/>
    <w:rsid w:val="00A67405"/>
    <w:rsid w:val="00A70CCC"/>
    <w:rsid w:val="00A71296"/>
    <w:rsid w:val="00A7372D"/>
    <w:rsid w:val="00A76A15"/>
    <w:rsid w:val="00A96C15"/>
    <w:rsid w:val="00AA62CF"/>
    <w:rsid w:val="00AA6C8B"/>
    <w:rsid w:val="00AA71CD"/>
    <w:rsid w:val="00AB314A"/>
    <w:rsid w:val="00AD4096"/>
    <w:rsid w:val="00AF0971"/>
    <w:rsid w:val="00AF135A"/>
    <w:rsid w:val="00B02A44"/>
    <w:rsid w:val="00B058DB"/>
    <w:rsid w:val="00B205A8"/>
    <w:rsid w:val="00B24053"/>
    <w:rsid w:val="00B30C02"/>
    <w:rsid w:val="00B31175"/>
    <w:rsid w:val="00B34A7A"/>
    <w:rsid w:val="00B36274"/>
    <w:rsid w:val="00B3681A"/>
    <w:rsid w:val="00B403F5"/>
    <w:rsid w:val="00B409C3"/>
    <w:rsid w:val="00B437CE"/>
    <w:rsid w:val="00B565A8"/>
    <w:rsid w:val="00B6782D"/>
    <w:rsid w:val="00B8400A"/>
    <w:rsid w:val="00B927BB"/>
    <w:rsid w:val="00BA2A3D"/>
    <w:rsid w:val="00BA7826"/>
    <w:rsid w:val="00BB12D2"/>
    <w:rsid w:val="00BB326A"/>
    <w:rsid w:val="00BC08FD"/>
    <w:rsid w:val="00BC0B3A"/>
    <w:rsid w:val="00BD11F5"/>
    <w:rsid w:val="00BD2222"/>
    <w:rsid w:val="00BD6B6F"/>
    <w:rsid w:val="00BE004C"/>
    <w:rsid w:val="00BE21B5"/>
    <w:rsid w:val="00BE2ED2"/>
    <w:rsid w:val="00BE349E"/>
    <w:rsid w:val="00BE5E19"/>
    <w:rsid w:val="00BE77BC"/>
    <w:rsid w:val="00BF16D4"/>
    <w:rsid w:val="00BF275C"/>
    <w:rsid w:val="00C10BCF"/>
    <w:rsid w:val="00C11FFA"/>
    <w:rsid w:val="00C152B7"/>
    <w:rsid w:val="00C17B90"/>
    <w:rsid w:val="00C317FB"/>
    <w:rsid w:val="00C34C09"/>
    <w:rsid w:val="00C371AB"/>
    <w:rsid w:val="00C47EEB"/>
    <w:rsid w:val="00C50D38"/>
    <w:rsid w:val="00C5524D"/>
    <w:rsid w:val="00C56FC1"/>
    <w:rsid w:val="00C64755"/>
    <w:rsid w:val="00C73174"/>
    <w:rsid w:val="00C737A0"/>
    <w:rsid w:val="00C756BC"/>
    <w:rsid w:val="00C83F67"/>
    <w:rsid w:val="00C8664D"/>
    <w:rsid w:val="00CA13D6"/>
    <w:rsid w:val="00CC1F0E"/>
    <w:rsid w:val="00CC251B"/>
    <w:rsid w:val="00CC3173"/>
    <w:rsid w:val="00CC4FC0"/>
    <w:rsid w:val="00CD1C71"/>
    <w:rsid w:val="00CD41CE"/>
    <w:rsid w:val="00CD4569"/>
    <w:rsid w:val="00CF66C3"/>
    <w:rsid w:val="00CF76F7"/>
    <w:rsid w:val="00D01EC0"/>
    <w:rsid w:val="00D04524"/>
    <w:rsid w:val="00D06307"/>
    <w:rsid w:val="00D11369"/>
    <w:rsid w:val="00D12482"/>
    <w:rsid w:val="00D13F0D"/>
    <w:rsid w:val="00D17F7F"/>
    <w:rsid w:val="00D2777E"/>
    <w:rsid w:val="00D30270"/>
    <w:rsid w:val="00D3042A"/>
    <w:rsid w:val="00D5067A"/>
    <w:rsid w:val="00D532EF"/>
    <w:rsid w:val="00D53F8F"/>
    <w:rsid w:val="00D55F59"/>
    <w:rsid w:val="00D87F9D"/>
    <w:rsid w:val="00D9175A"/>
    <w:rsid w:val="00D94C8D"/>
    <w:rsid w:val="00D96821"/>
    <w:rsid w:val="00D97DEF"/>
    <w:rsid w:val="00DA598A"/>
    <w:rsid w:val="00DA5EAE"/>
    <w:rsid w:val="00DA6151"/>
    <w:rsid w:val="00DC4D3E"/>
    <w:rsid w:val="00DD328B"/>
    <w:rsid w:val="00DD4DFC"/>
    <w:rsid w:val="00DD67CE"/>
    <w:rsid w:val="00DF1C64"/>
    <w:rsid w:val="00DF7277"/>
    <w:rsid w:val="00E060F4"/>
    <w:rsid w:val="00E12C2F"/>
    <w:rsid w:val="00E14397"/>
    <w:rsid w:val="00E15B10"/>
    <w:rsid w:val="00E22BD1"/>
    <w:rsid w:val="00E365F8"/>
    <w:rsid w:val="00E3746F"/>
    <w:rsid w:val="00E40F18"/>
    <w:rsid w:val="00E47D5A"/>
    <w:rsid w:val="00E500F8"/>
    <w:rsid w:val="00E534C8"/>
    <w:rsid w:val="00E54780"/>
    <w:rsid w:val="00E62314"/>
    <w:rsid w:val="00E7199D"/>
    <w:rsid w:val="00E71D8B"/>
    <w:rsid w:val="00E75B56"/>
    <w:rsid w:val="00E75F52"/>
    <w:rsid w:val="00E80D8D"/>
    <w:rsid w:val="00E81B82"/>
    <w:rsid w:val="00E84C2D"/>
    <w:rsid w:val="00E90E25"/>
    <w:rsid w:val="00E9107C"/>
    <w:rsid w:val="00EA204A"/>
    <w:rsid w:val="00EA43C3"/>
    <w:rsid w:val="00EA6574"/>
    <w:rsid w:val="00EB11B9"/>
    <w:rsid w:val="00EB3B44"/>
    <w:rsid w:val="00EB5A19"/>
    <w:rsid w:val="00EC3B3D"/>
    <w:rsid w:val="00EC3B56"/>
    <w:rsid w:val="00ED7770"/>
    <w:rsid w:val="00EE3408"/>
    <w:rsid w:val="00EE704A"/>
    <w:rsid w:val="00EF33A5"/>
    <w:rsid w:val="00F0661E"/>
    <w:rsid w:val="00F13E08"/>
    <w:rsid w:val="00F158AE"/>
    <w:rsid w:val="00F21F14"/>
    <w:rsid w:val="00F2367D"/>
    <w:rsid w:val="00F26997"/>
    <w:rsid w:val="00F444A4"/>
    <w:rsid w:val="00F47789"/>
    <w:rsid w:val="00F66B41"/>
    <w:rsid w:val="00F70BEB"/>
    <w:rsid w:val="00F74DED"/>
    <w:rsid w:val="00F809F6"/>
    <w:rsid w:val="00F86191"/>
    <w:rsid w:val="00F96C99"/>
    <w:rsid w:val="00FA04AE"/>
    <w:rsid w:val="00FB351A"/>
    <w:rsid w:val="00FC519B"/>
    <w:rsid w:val="00FD0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158C48C"/>
  <w15:chartTrackingRefBased/>
  <w15:docId w15:val="{B3220F5C-8834-4BCC-982E-BDA6E68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0">
    <w:name w:val="heading 2"/>
    <w:basedOn w:val="a"/>
    <w:next w:val="a"/>
    <w:link w:val="21"/>
    <w:uiPriority w:val="9"/>
    <w:unhideWhenUsed/>
    <w:rsid w:val="00721DF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7BC"/>
    <w:pPr>
      <w:tabs>
        <w:tab w:val="center" w:pos="4252"/>
        <w:tab w:val="right" w:pos="8504"/>
      </w:tabs>
      <w:snapToGrid w:val="0"/>
    </w:pPr>
  </w:style>
  <w:style w:type="character" w:customStyle="1" w:styleId="a4">
    <w:name w:val="ヘッダー (文字)"/>
    <w:basedOn w:val="a0"/>
    <w:link w:val="a3"/>
    <w:uiPriority w:val="99"/>
    <w:rsid w:val="00BE77BC"/>
  </w:style>
  <w:style w:type="paragraph" w:styleId="a5">
    <w:name w:val="footer"/>
    <w:basedOn w:val="a"/>
    <w:link w:val="a6"/>
    <w:uiPriority w:val="99"/>
    <w:unhideWhenUsed/>
    <w:rsid w:val="00BE77BC"/>
    <w:pPr>
      <w:tabs>
        <w:tab w:val="center" w:pos="4252"/>
        <w:tab w:val="right" w:pos="8504"/>
      </w:tabs>
      <w:snapToGrid w:val="0"/>
    </w:pPr>
  </w:style>
  <w:style w:type="character" w:customStyle="1" w:styleId="a6">
    <w:name w:val="フッター (文字)"/>
    <w:basedOn w:val="a0"/>
    <w:link w:val="a5"/>
    <w:uiPriority w:val="99"/>
    <w:rsid w:val="00BE77BC"/>
  </w:style>
  <w:style w:type="paragraph" w:styleId="a7">
    <w:name w:val="List Paragraph"/>
    <w:basedOn w:val="a"/>
    <w:link w:val="a8"/>
    <w:uiPriority w:val="34"/>
    <w:qFormat/>
    <w:rsid w:val="00BE77BC"/>
    <w:pPr>
      <w:ind w:leftChars="400" w:left="840"/>
    </w:pPr>
  </w:style>
  <w:style w:type="character" w:customStyle="1" w:styleId="21">
    <w:name w:val="見出し 2 (文字)"/>
    <w:basedOn w:val="a0"/>
    <w:link w:val="20"/>
    <w:uiPriority w:val="9"/>
    <w:rsid w:val="00721DF2"/>
    <w:rPr>
      <w:rFonts w:asciiTheme="majorHAnsi" w:eastAsiaTheme="majorEastAsia" w:hAnsiTheme="majorHAnsi" w:cstheme="majorBidi"/>
    </w:rPr>
  </w:style>
  <w:style w:type="paragraph" w:customStyle="1" w:styleId="3">
    <w:name w:val="見出し3"/>
    <w:basedOn w:val="a"/>
    <w:link w:val="30"/>
    <w:qFormat/>
    <w:rsid w:val="00D2777E"/>
    <w:pPr>
      <w:ind w:firstLine="240"/>
    </w:pPr>
    <w:rPr>
      <w:rFonts w:ascii="HGP創英角ｺﾞｼｯｸUB" w:eastAsia="HGP創英角ｺﾞｼｯｸUB" w:hAnsi="HGP創英角ｺﾞｼｯｸUB"/>
      <w:sz w:val="24"/>
      <w:szCs w:val="24"/>
    </w:rPr>
  </w:style>
  <w:style w:type="paragraph" w:customStyle="1" w:styleId="1">
    <w:name w:val="見出し1"/>
    <w:basedOn w:val="a"/>
    <w:link w:val="10"/>
    <w:qFormat/>
    <w:rsid w:val="00721DF2"/>
    <w:rPr>
      <w:rFonts w:ascii="HGP創英角ｺﾞｼｯｸUB" w:eastAsia="HGP創英角ｺﾞｼｯｸUB" w:hAnsi="HGP創英角ｺﾞｼｯｸUB"/>
      <w:sz w:val="28"/>
      <w:szCs w:val="28"/>
    </w:rPr>
  </w:style>
  <w:style w:type="paragraph" w:customStyle="1" w:styleId="4">
    <w:name w:val="見出し4"/>
    <w:basedOn w:val="1"/>
    <w:link w:val="40"/>
    <w:qFormat/>
    <w:rsid w:val="00D2777E"/>
    <w:pPr>
      <w:ind w:leftChars="100" w:left="210"/>
    </w:pPr>
    <w:rPr>
      <w:sz w:val="22"/>
      <w:szCs w:val="22"/>
    </w:rPr>
  </w:style>
  <w:style w:type="paragraph" w:customStyle="1" w:styleId="2">
    <w:name w:val="見出し2"/>
    <w:basedOn w:val="1"/>
    <w:link w:val="22"/>
    <w:qFormat/>
    <w:rsid w:val="00D2777E"/>
    <w:pPr>
      <w:numPr>
        <w:numId w:val="3"/>
      </w:numPr>
    </w:pPr>
  </w:style>
  <w:style w:type="character" w:customStyle="1" w:styleId="10">
    <w:name w:val="見出し1 (文字)"/>
    <w:basedOn w:val="a0"/>
    <w:link w:val="1"/>
    <w:rsid w:val="00721DF2"/>
    <w:rPr>
      <w:rFonts w:ascii="HGP創英角ｺﾞｼｯｸUB" w:eastAsia="HGP創英角ｺﾞｼｯｸUB" w:hAnsi="HGP創英角ｺﾞｼｯｸUB"/>
      <w:sz w:val="28"/>
      <w:szCs w:val="28"/>
    </w:rPr>
  </w:style>
  <w:style w:type="character" w:customStyle="1" w:styleId="30">
    <w:name w:val="見出し3 (文字)"/>
    <w:basedOn w:val="a0"/>
    <w:link w:val="3"/>
    <w:rsid w:val="00D2777E"/>
    <w:rPr>
      <w:rFonts w:ascii="HGP創英角ｺﾞｼｯｸUB" w:eastAsia="HGP創英角ｺﾞｼｯｸUB" w:hAnsi="HGP創英角ｺﾞｼｯｸUB"/>
      <w:sz w:val="24"/>
      <w:szCs w:val="24"/>
    </w:rPr>
  </w:style>
  <w:style w:type="character" w:customStyle="1" w:styleId="22">
    <w:name w:val="見出し2 (文字)"/>
    <w:basedOn w:val="a0"/>
    <w:link w:val="2"/>
    <w:rsid w:val="00D2777E"/>
    <w:rPr>
      <w:rFonts w:ascii="HGP創英角ｺﾞｼｯｸUB" w:eastAsia="HGP創英角ｺﾞｼｯｸUB" w:hAnsi="HGP創英角ｺﾞｼｯｸUB"/>
      <w:sz w:val="28"/>
      <w:szCs w:val="28"/>
    </w:rPr>
  </w:style>
  <w:style w:type="paragraph" w:customStyle="1" w:styleId="5">
    <w:name w:val="見出し5"/>
    <w:basedOn w:val="a7"/>
    <w:link w:val="50"/>
    <w:qFormat/>
    <w:rsid w:val="00D2777E"/>
    <w:pPr>
      <w:numPr>
        <w:numId w:val="1"/>
      </w:numPr>
      <w:ind w:leftChars="0" w:left="0" w:firstLine="210"/>
    </w:pPr>
    <w:rPr>
      <w:rFonts w:ascii="游ゴシック" w:eastAsia="游ゴシック" w:hAnsi="游ゴシック"/>
      <w:b/>
      <w:szCs w:val="21"/>
    </w:rPr>
  </w:style>
  <w:style w:type="character" w:customStyle="1" w:styleId="40">
    <w:name w:val="見出し4 (文字)"/>
    <w:basedOn w:val="10"/>
    <w:link w:val="4"/>
    <w:rsid w:val="00D2777E"/>
    <w:rPr>
      <w:rFonts w:ascii="HGP創英角ｺﾞｼｯｸUB" w:eastAsia="HGP創英角ｺﾞｼｯｸUB" w:hAnsi="HGP創英角ｺﾞｼｯｸUB"/>
      <w:sz w:val="22"/>
      <w:szCs w:val="28"/>
    </w:rPr>
  </w:style>
  <w:style w:type="paragraph" w:customStyle="1" w:styleId="6">
    <w:name w:val="見出し6"/>
    <w:basedOn w:val="a7"/>
    <w:link w:val="60"/>
    <w:qFormat/>
    <w:rsid w:val="00D2777E"/>
    <w:pPr>
      <w:numPr>
        <w:numId w:val="2"/>
      </w:numPr>
      <w:ind w:leftChars="0" w:left="993"/>
    </w:pPr>
    <w:rPr>
      <w:rFonts w:ascii="游ゴシック" w:eastAsia="游ゴシック" w:hAnsi="游ゴシック"/>
      <w:b/>
      <w:szCs w:val="21"/>
    </w:rPr>
  </w:style>
  <w:style w:type="character" w:customStyle="1" w:styleId="a8">
    <w:name w:val="リスト段落 (文字)"/>
    <w:basedOn w:val="a0"/>
    <w:link w:val="a7"/>
    <w:uiPriority w:val="34"/>
    <w:rsid w:val="00721DF2"/>
  </w:style>
  <w:style w:type="character" w:customStyle="1" w:styleId="50">
    <w:name w:val="見出し5 (文字)"/>
    <w:basedOn w:val="a8"/>
    <w:link w:val="5"/>
    <w:rsid w:val="00D2777E"/>
    <w:rPr>
      <w:rFonts w:ascii="游ゴシック" w:eastAsia="游ゴシック" w:hAnsi="游ゴシック"/>
      <w:b/>
      <w:szCs w:val="21"/>
    </w:rPr>
  </w:style>
  <w:style w:type="paragraph" w:customStyle="1" w:styleId="7">
    <w:name w:val="見出し7"/>
    <w:basedOn w:val="a"/>
    <w:link w:val="70"/>
    <w:qFormat/>
    <w:rsid w:val="00D2777E"/>
    <w:pPr>
      <w:ind w:firstLineChars="150" w:firstLine="315"/>
    </w:pPr>
    <w:rPr>
      <w:rFonts w:ascii="游ゴシック" w:eastAsia="游ゴシック" w:hAnsi="游ゴシック"/>
      <w:b/>
      <w:szCs w:val="21"/>
    </w:rPr>
  </w:style>
  <w:style w:type="character" w:customStyle="1" w:styleId="60">
    <w:name w:val="見出し6 (文字)"/>
    <w:basedOn w:val="a8"/>
    <w:link w:val="6"/>
    <w:rsid w:val="00D2777E"/>
    <w:rPr>
      <w:rFonts w:ascii="游ゴシック" w:eastAsia="游ゴシック" w:hAnsi="游ゴシック"/>
      <w:b/>
      <w:szCs w:val="21"/>
    </w:rPr>
  </w:style>
  <w:style w:type="character" w:customStyle="1" w:styleId="70">
    <w:name w:val="見出し7 (文字)"/>
    <w:basedOn w:val="a0"/>
    <w:link w:val="7"/>
    <w:rsid w:val="00D2777E"/>
    <w:rPr>
      <w:rFonts w:ascii="游ゴシック" w:eastAsia="游ゴシック" w:hAnsi="游ゴシック"/>
      <w:b/>
      <w:szCs w:val="21"/>
    </w:rPr>
  </w:style>
  <w:style w:type="table" w:styleId="a9">
    <w:name w:val="Table Grid"/>
    <w:basedOn w:val="a1"/>
    <w:uiPriority w:val="39"/>
    <w:rsid w:val="00E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677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677A5"/>
    <w:rPr>
      <w:rFonts w:asciiTheme="majorHAnsi" w:eastAsiaTheme="majorEastAsia" w:hAnsiTheme="majorHAnsi" w:cstheme="majorBidi"/>
      <w:sz w:val="18"/>
      <w:szCs w:val="18"/>
    </w:rPr>
  </w:style>
  <w:style w:type="table" w:customStyle="1" w:styleId="31">
    <w:name w:val="表 (格子)3"/>
    <w:basedOn w:val="a1"/>
    <w:next w:val="a9"/>
    <w:uiPriority w:val="59"/>
    <w:rsid w:val="00C50D3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9"/>
    <w:uiPriority w:val="59"/>
    <w:rsid w:val="00A02F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9"/>
    <w:uiPriority w:val="59"/>
    <w:rsid w:val="00F23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D5749"/>
    <w:pPr>
      <w:jc w:val="center"/>
    </w:pPr>
  </w:style>
  <w:style w:type="character" w:customStyle="1" w:styleId="ad">
    <w:name w:val="記 (文字)"/>
    <w:basedOn w:val="a0"/>
    <w:link w:val="ac"/>
    <w:uiPriority w:val="99"/>
    <w:rsid w:val="004D5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67442">
      <w:bodyDiv w:val="1"/>
      <w:marLeft w:val="0"/>
      <w:marRight w:val="0"/>
      <w:marTop w:val="0"/>
      <w:marBottom w:val="0"/>
      <w:divBdr>
        <w:top w:val="none" w:sz="0" w:space="0" w:color="auto"/>
        <w:left w:val="none" w:sz="0" w:space="0" w:color="auto"/>
        <w:bottom w:val="none" w:sz="0" w:space="0" w:color="auto"/>
        <w:right w:val="none" w:sz="0" w:space="0" w:color="auto"/>
      </w:divBdr>
      <w:divsChild>
        <w:div w:id="340282618">
          <w:marLeft w:val="274"/>
          <w:marRight w:val="0"/>
          <w:marTop w:val="0"/>
          <w:marBottom w:val="0"/>
          <w:divBdr>
            <w:top w:val="none" w:sz="0" w:space="0" w:color="auto"/>
            <w:left w:val="none" w:sz="0" w:space="0" w:color="auto"/>
            <w:bottom w:val="none" w:sz="0" w:space="0" w:color="auto"/>
            <w:right w:val="none" w:sz="0" w:space="0" w:color="auto"/>
          </w:divBdr>
        </w:div>
      </w:divsChild>
    </w:div>
    <w:div w:id="1513304557">
      <w:bodyDiv w:val="1"/>
      <w:marLeft w:val="0"/>
      <w:marRight w:val="0"/>
      <w:marTop w:val="0"/>
      <w:marBottom w:val="0"/>
      <w:divBdr>
        <w:top w:val="none" w:sz="0" w:space="0" w:color="auto"/>
        <w:left w:val="none" w:sz="0" w:space="0" w:color="auto"/>
        <w:bottom w:val="none" w:sz="0" w:space="0" w:color="auto"/>
        <w:right w:val="none" w:sz="0" w:space="0" w:color="auto"/>
      </w:divBdr>
    </w:div>
    <w:div w:id="1523278675">
      <w:bodyDiv w:val="1"/>
      <w:marLeft w:val="0"/>
      <w:marRight w:val="0"/>
      <w:marTop w:val="0"/>
      <w:marBottom w:val="0"/>
      <w:divBdr>
        <w:top w:val="none" w:sz="0" w:space="0" w:color="auto"/>
        <w:left w:val="none" w:sz="0" w:space="0" w:color="auto"/>
        <w:bottom w:val="none" w:sz="0" w:space="0" w:color="auto"/>
        <w:right w:val="none" w:sz="0" w:space="0" w:color="auto"/>
      </w:divBdr>
      <w:divsChild>
        <w:div w:id="3497216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0EB5-7686-42C6-9677-6531D6B9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健裕</dc:creator>
  <cp:keywords/>
  <dc:description/>
  <cp:lastModifiedBy>田中　優希</cp:lastModifiedBy>
  <cp:revision>13</cp:revision>
  <cp:lastPrinted>2018-02-12T09:34:00Z</cp:lastPrinted>
  <dcterms:created xsi:type="dcterms:W3CDTF">2019-03-04T01:50:00Z</dcterms:created>
  <dcterms:modified xsi:type="dcterms:W3CDTF">2021-01-29T00:46:00Z</dcterms:modified>
</cp:coreProperties>
</file>